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109F" w14:textId="487F7BDB" w:rsidR="00B17691" w:rsidRPr="00B17691" w:rsidRDefault="00B17691" w:rsidP="00FA656C">
      <w:pPr>
        <w:spacing w:afterLines="50" w:after="180" w:line="200" w:lineRule="exact"/>
        <w:rPr>
          <w:rFonts w:asciiTheme="minorEastAsia" w:hAnsiTheme="minorEastAsia" w:cs="メイリオ"/>
          <w:sz w:val="20"/>
          <w:szCs w:val="16"/>
        </w:rPr>
      </w:pPr>
      <w:r>
        <w:rPr>
          <w:rFonts w:asciiTheme="minorEastAsia" w:hAnsiTheme="minorEastAsia" w:cs="メイリオ" w:hint="eastAsia"/>
          <w:sz w:val="20"/>
          <w:szCs w:val="16"/>
        </w:rPr>
        <w:t>第５号様式（第２条関係）</w:t>
      </w:r>
    </w:p>
    <w:p w14:paraId="2713AF98" w14:textId="0CFDC76D" w:rsidR="00CB500E" w:rsidRDefault="00985E1E" w:rsidP="00B17691">
      <w:pPr>
        <w:spacing w:afterLines="50" w:after="180" w:line="0" w:lineRule="atLeast"/>
        <w:jc w:val="center"/>
        <w:rPr>
          <w:rFonts w:ascii="メイリオ" w:eastAsia="メイリオ" w:hAnsi="メイリオ" w:cs="メイリオ"/>
          <w:sz w:val="28"/>
        </w:rPr>
      </w:pPr>
      <w:r w:rsidRPr="00571438">
        <w:rPr>
          <w:rFonts w:ascii="メイリオ" w:eastAsia="メイリオ" w:hAnsi="メイリオ" w:cs="メイリオ" w:hint="eastAsia"/>
          <w:sz w:val="28"/>
        </w:rPr>
        <w:t>国民健康保険</w:t>
      </w:r>
      <w:r w:rsidR="006373D9">
        <w:rPr>
          <w:rFonts w:ascii="メイリオ" w:eastAsia="メイリオ" w:hAnsi="メイリオ" w:cs="メイリオ" w:hint="eastAsia"/>
          <w:sz w:val="28"/>
        </w:rPr>
        <w:t>資格確認書交付・再交付</w:t>
      </w:r>
      <w:r w:rsidRPr="00571438">
        <w:rPr>
          <w:rFonts w:ascii="メイリオ" w:eastAsia="メイリオ" w:hAnsi="メイリオ" w:cs="メイリオ" w:hint="eastAsia"/>
          <w:sz w:val="28"/>
        </w:rPr>
        <w:t>申請書</w:t>
      </w:r>
    </w:p>
    <w:tbl>
      <w:tblPr>
        <w:tblStyle w:val="a3"/>
        <w:tblW w:w="10441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53"/>
        <w:gridCol w:w="1134"/>
        <w:gridCol w:w="1707"/>
        <w:gridCol w:w="1059"/>
        <w:gridCol w:w="429"/>
        <w:gridCol w:w="1394"/>
        <w:gridCol w:w="2625"/>
      </w:tblGrid>
      <w:tr w:rsidR="003F58F6" w14:paraId="79CFDFAC" w14:textId="77777777" w:rsidTr="006D6A1E">
        <w:trPr>
          <w:trHeight w:val="4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2838" w14:textId="77777777" w:rsidR="003F58F6" w:rsidRDefault="003F58F6" w:rsidP="003F58F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4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8C24ED" w14:textId="7FF78893" w:rsidR="003F58F6" w:rsidRDefault="003F58F6" w:rsidP="009E194B">
            <w:pPr>
              <w:spacing w:before="120"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仙台市</w:t>
            </w:r>
            <w:r w:rsidRPr="00F17D6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F17D6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区長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7177DB" w14:textId="57239F8A" w:rsidR="003F58F6" w:rsidRDefault="006373D9" w:rsidP="005405C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届出（</w:t>
            </w:r>
            <w:r w:rsidR="003F58F6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="003F58F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月日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EBA5" w14:textId="280B6863" w:rsidR="009C1729" w:rsidRDefault="003F58F6" w:rsidP="009C1729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　月　　　日</w:t>
            </w:r>
          </w:p>
        </w:tc>
      </w:tr>
      <w:tr w:rsidR="006D6A1E" w14:paraId="7541ADC2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36C4B54F" w14:textId="04DE52B4" w:rsidR="006D6A1E" w:rsidRPr="00412CB9" w:rsidRDefault="006D6A1E" w:rsidP="003F58F6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6373D9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t>申請者・届出人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6C59DD" w14:textId="3AF14DD6" w:rsidR="006D6A1E" w:rsidRPr="00D56119" w:rsidRDefault="006D6A1E" w:rsidP="001B3390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D56119">
              <w:rPr>
                <w:rFonts w:ascii="メイリオ" w:eastAsia="メイリオ" w:hAnsi="メイリオ" w:cs="メイリオ" w:hint="eastAsia"/>
                <w:sz w:val="18"/>
                <w:szCs w:val="20"/>
              </w:rPr>
              <w:t>被保険者</w:t>
            </w:r>
            <w:r w:rsidR="00B17691">
              <w:rPr>
                <w:rFonts w:ascii="メイリオ" w:eastAsia="メイリオ" w:hAnsi="メイリオ" w:cs="メイリオ" w:hint="eastAsia"/>
                <w:sz w:val="18"/>
                <w:szCs w:val="20"/>
              </w:rPr>
              <w:t>番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EC035AC" w14:textId="77777777" w:rsidR="006D6A1E" w:rsidRPr="00AB0F82" w:rsidRDefault="006D6A1E" w:rsidP="00AB0F8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AB0F82">
              <w:rPr>
                <w:rFonts w:ascii="メイリオ" w:eastAsia="メイリオ" w:hAnsi="メイリオ" w:cs="メイリオ" w:hint="eastAsia"/>
                <w:sz w:val="18"/>
                <w:szCs w:val="20"/>
              </w:rPr>
              <w:t>記号</w:t>
            </w:r>
          </w:p>
        </w:tc>
        <w:tc>
          <w:tcPr>
            <w:tcW w:w="7214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8A433A" w14:textId="09BEE9D6" w:rsidR="006D6A1E" w:rsidRPr="00AB0F82" w:rsidRDefault="006D6A1E" w:rsidP="00AE491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AB0F82">
              <w:rPr>
                <w:rFonts w:ascii="メイリオ" w:eastAsia="メイリオ" w:hAnsi="メイリオ" w:cs="メイリオ" w:hint="eastAsia"/>
                <w:sz w:val="18"/>
                <w:szCs w:val="20"/>
              </w:rPr>
              <w:t>番号</w:t>
            </w:r>
          </w:p>
        </w:tc>
      </w:tr>
      <w:tr w:rsidR="006373D9" w14:paraId="3558AAF6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540" w:type="dxa"/>
            <w:vMerge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tbRlV"/>
          </w:tcPr>
          <w:p w14:paraId="73B3D353" w14:textId="77777777" w:rsidR="006373D9" w:rsidRDefault="006373D9" w:rsidP="00985E1E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54BF0E10" w14:textId="77777777" w:rsidR="006373D9" w:rsidRPr="00D56119" w:rsidRDefault="006373D9" w:rsidP="001B3390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8B5FD8" w14:textId="6CEDE5A3" w:rsidR="006373D9" w:rsidRPr="00F1563B" w:rsidRDefault="006373D9" w:rsidP="00B1769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仙台</w:t>
            </w:r>
          </w:p>
        </w:tc>
        <w:tc>
          <w:tcPr>
            <w:tcW w:w="7214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page" w:tblpY="-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B17691" w14:paraId="1E1B96EC" w14:textId="77777777" w:rsidTr="00455175">
              <w:trPr>
                <w:trHeight w:val="392"/>
              </w:trPr>
              <w:tc>
                <w:tcPr>
                  <w:tcW w:w="401" w:type="dxa"/>
                </w:tcPr>
                <w:p w14:paraId="315BB12A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25A85FBE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476DBA70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5796404A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3A2D3C69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747366B3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0A37EA13" w14:textId="77777777" w:rsidR="00B17691" w:rsidRDefault="00B17691" w:rsidP="00B17691">
                  <w:pPr>
                    <w:spacing w:line="36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</w:tr>
          </w:tbl>
          <w:p w14:paraId="63725CA2" w14:textId="5DBF4CD6" w:rsidR="006373D9" w:rsidRPr="00AE491F" w:rsidRDefault="001D5A19" w:rsidP="00B17691">
            <w:pPr>
              <w:spacing w:line="240" w:lineRule="exact"/>
              <w:ind w:leftChars="100" w:left="210" w:firstLineChars="2100" w:firstLine="3360"/>
              <w:rPr>
                <w:rFonts w:ascii="メイリオ" w:eastAsia="メイリオ" w:hAnsi="メイリオ" w:cs="メイリオ"/>
                <w:sz w:val="16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4129D4" wp14:editId="3A03201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970</wp:posOffset>
                      </wp:positionV>
                      <wp:extent cx="2292350" cy="247650"/>
                      <wp:effectExtent l="0" t="0" r="0" b="0"/>
                      <wp:wrapNone/>
                      <wp:docPr id="57953510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08F27" w14:textId="3870BA82" w:rsidR="001D5A19" w:rsidRPr="001D5A19" w:rsidRDefault="001D5A19" w:rsidP="001D5A19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</w:pPr>
                                  <w:r w:rsidRPr="001D5A19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(世帯の国民健康保険番号をご記入くださ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129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pt;margin-top:1.1pt;width:180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" fillcolor="white [3212]" stroked="f" strokeweight=".5pt">
                      <v:textbox>
                        <w:txbxContent>
                          <w:p w14:paraId="51108F27" w14:textId="3870BA82" w:rsidR="001D5A19" w:rsidRPr="001D5A19" w:rsidRDefault="001D5A19" w:rsidP="001D5A1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 w:rsidRPr="001D5A19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(世帯の国民健康保険番号をご記入くださ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8F6" w14:paraId="4AAE4347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54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5A37FBA" w14:textId="77777777" w:rsidR="003F58F6" w:rsidRDefault="003F58F6" w:rsidP="00985E1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67CCAE" w14:textId="4E349B4C" w:rsidR="003F58F6" w:rsidRPr="00D56119" w:rsidRDefault="006373D9" w:rsidP="001B3390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世帯主</w:t>
            </w:r>
            <w:r w:rsidR="003F58F6" w:rsidRPr="00D56119">
              <w:rPr>
                <w:rFonts w:ascii="メイリオ" w:eastAsia="メイリオ" w:hAnsi="メイリオ" w:cs="メイリオ" w:hint="eastAsia"/>
                <w:sz w:val="18"/>
                <w:szCs w:val="20"/>
              </w:rPr>
              <w:t>氏名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523D4FB" w14:textId="0734E7CF" w:rsidR="003F58F6" w:rsidRPr="00F1563B" w:rsidRDefault="003F58F6" w:rsidP="003F58F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20"/>
              </w:rPr>
              <w:t>(</w:t>
            </w:r>
            <w:r w:rsidRPr="00412CB9">
              <w:rPr>
                <w:rFonts w:ascii="メイリオ" w:eastAsia="メイリオ" w:hAnsi="メイリオ" w:cs="メイリオ" w:hint="eastAsia"/>
                <w:sz w:val="14"/>
                <w:szCs w:val="20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14"/>
                <w:szCs w:val="20"/>
              </w:rPr>
              <w:t>)</w:t>
            </w:r>
          </w:p>
        </w:tc>
      </w:tr>
      <w:tr w:rsidR="003F58F6" w14:paraId="7C943E0F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54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A57C713" w14:textId="77777777" w:rsidR="003F58F6" w:rsidRDefault="003F58F6" w:rsidP="00985E1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7CD3EF" w14:textId="77777777" w:rsidR="003F58F6" w:rsidRPr="00D56119" w:rsidRDefault="003F58F6" w:rsidP="001B3390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834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DB3BDC" w14:textId="77777777" w:rsidR="003F58F6" w:rsidRPr="004B2E15" w:rsidRDefault="003F58F6" w:rsidP="003F58F6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</w:tr>
      <w:tr w:rsidR="006373D9" w14:paraId="05D73395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54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E1DCF2A" w14:textId="77777777" w:rsidR="006373D9" w:rsidRDefault="006373D9" w:rsidP="006373D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A17911" w14:textId="65E872F0" w:rsidR="006373D9" w:rsidRPr="00D56119" w:rsidRDefault="006373D9" w:rsidP="006373D9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世帯主住所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BFA1F" w14:textId="5A16F789" w:rsidR="006373D9" w:rsidRPr="001D5A19" w:rsidRDefault="006373D9" w:rsidP="006373D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1D5A19">
              <w:rPr>
                <w:rFonts w:ascii="HG丸ｺﾞｼｯｸM-PRO" w:eastAsia="HG丸ｺﾞｼｯｸM-PRO" w:hAnsi="HG丸ｺﾞｼｯｸM-PRO" w:cs="メイリオ" w:hint="eastAsia"/>
                <w:sz w:val="20"/>
                <w:szCs w:val="18"/>
              </w:rPr>
              <w:t>仙台市　　　　　　区</w:t>
            </w:r>
          </w:p>
        </w:tc>
      </w:tr>
      <w:tr w:rsidR="006373D9" w14:paraId="318A28F0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40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BE29713" w14:textId="77777777" w:rsidR="006373D9" w:rsidRDefault="006373D9" w:rsidP="006373D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CA735E" w14:textId="559B5551" w:rsidR="006373D9" w:rsidRPr="00D56119" w:rsidRDefault="006373D9" w:rsidP="006373D9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届出人氏名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B138" w14:textId="1655E6F5" w:rsidR="006373D9" w:rsidRPr="00217947" w:rsidRDefault="006373D9" w:rsidP="006373D9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C9151B" w14:textId="56AEA56D" w:rsidR="006373D9" w:rsidRPr="00F1563B" w:rsidRDefault="006373D9" w:rsidP="006373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D5A1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3838A" w14:textId="134121AC" w:rsidR="006373D9" w:rsidRPr="00F1563B" w:rsidRDefault="006373D9" w:rsidP="006373D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）　　　　－</w:t>
            </w:r>
          </w:p>
        </w:tc>
      </w:tr>
      <w:tr w:rsidR="00154894" w14:paraId="0C5B1FF4" w14:textId="77777777" w:rsidTr="00643F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C5156EE" w14:textId="77777777" w:rsidR="00154894" w:rsidRDefault="00154894" w:rsidP="00985E1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80B6D5" w14:textId="076F0BC5" w:rsidR="00154894" w:rsidRPr="00D56119" w:rsidRDefault="006373D9" w:rsidP="001B3390">
            <w:pPr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世帯主との続柄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3096F" w14:textId="243B1306" w:rsidR="00154894" w:rsidRPr="00F1563B" w:rsidRDefault="00154894" w:rsidP="00412CB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AB22" w14:textId="1E472457" w:rsidR="00154894" w:rsidRPr="006373D9" w:rsidRDefault="006373D9" w:rsidP="006373D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373D9">
              <w:rPr>
                <w:rFonts w:ascii="メイリオ" w:eastAsia="メイリオ" w:hAnsi="メイリオ" w:cs="メイリオ" w:hint="eastAsia"/>
                <w:sz w:val="16"/>
                <w:szCs w:val="16"/>
              </w:rPr>
              <w:t>届出人が世帯主と同一の世帯に属する方以外の場合には、別途委任状が必要です。</w:t>
            </w:r>
          </w:p>
        </w:tc>
      </w:tr>
    </w:tbl>
    <w:p w14:paraId="421DEB1F" w14:textId="77777777" w:rsidR="00DD27FA" w:rsidRPr="00DD27FA" w:rsidRDefault="00DD27FA" w:rsidP="00DD27FA">
      <w:pPr>
        <w:spacing w:line="200" w:lineRule="exact"/>
        <w:rPr>
          <w:rFonts w:ascii="メイリオ" w:eastAsia="メイリオ" w:hAnsi="メイリオ" w:cs="メイリオ"/>
          <w:sz w:val="14"/>
          <w:szCs w:val="16"/>
        </w:rPr>
      </w:pPr>
    </w:p>
    <w:p w14:paraId="6A30A29A" w14:textId="7D8ED26E" w:rsidR="006373D9" w:rsidRPr="00DB14C0" w:rsidRDefault="00DB7C89" w:rsidP="00DB7C89">
      <w:pPr>
        <w:spacing w:line="200" w:lineRule="exact"/>
        <w:rPr>
          <w:rFonts w:ascii="メイリオ" w:eastAsia="メイリオ" w:hAnsi="メイリオ" w:cs="メイリオ"/>
          <w:sz w:val="22"/>
          <w:szCs w:val="24"/>
        </w:rPr>
      </w:pPr>
      <w:r w:rsidRPr="00DB14C0">
        <w:rPr>
          <w:rFonts w:ascii="メイリオ" w:eastAsia="メイリオ" w:hAnsi="メイリオ" w:cs="メイリオ" w:hint="eastAsia"/>
          <w:sz w:val="20"/>
          <w:szCs w:val="21"/>
        </w:rPr>
        <w:t>▼</w:t>
      </w:r>
      <w:r w:rsidR="006373D9" w:rsidRPr="00DB14C0">
        <w:rPr>
          <w:rFonts w:ascii="メイリオ" w:eastAsia="メイリオ" w:hAnsi="メイリオ" w:cs="メイリオ" w:hint="eastAsia"/>
          <w:sz w:val="20"/>
          <w:szCs w:val="21"/>
        </w:rPr>
        <w:t>該当する番号の□に✔を入れてください</w:t>
      </w:r>
      <w:r w:rsidR="006373D9" w:rsidRPr="00DB14C0">
        <w:rPr>
          <w:rFonts w:ascii="メイリオ" w:eastAsia="メイリオ" w:hAnsi="メイリオ" w:cs="メイリオ" w:hint="eastAsia"/>
          <w:sz w:val="22"/>
          <w:szCs w:val="24"/>
        </w:rPr>
        <w:t>。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"/>
        <w:gridCol w:w="2558"/>
        <w:gridCol w:w="2559"/>
        <w:gridCol w:w="4832"/>
      </w:tblGrid>
      <w:tr w:rsidR="006D6A1E" w14:paraId="38927FEA" w14:textId="77777777" w:rsidTr="003F57B1">
        <w:trPr>
          <w:trHeight w:val="680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50667B6C" w14:textId="4D3113C8" w:rsidR="006D6A1E" w:rsidRPr="00DB7C89" w:rsidRDefault="006D6A1E" w:rsidP="0088568E">
            <w:pPr>
              <w:spacing w:line="240" w:lineRule="exact"/>
              <w:ind w:left="113" w:right="113"/>
              <w:jc w:val="left"/>
              <w:rPr>
                <w:rFonts w:ascii="メイリオ" w:eastAsia="メイリオ" w:hAnsi="メイリオ" w:cs="メイリオ"/>
                <w:b/>
                <w:bCs/>
                <w:sz w:val="18"/>
                <w:szCs w:val="20"/>
              </w:rPr>
            </w:pPr>
            <w:r w:rsidRPr="00DB7C89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20"/>
                <w:szCs w:val="21"/>
              </w:rPr>
              <w:t>交付が必要な方・証種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9AE09" w14:textId="6D862DA0" w:rsidR="006D6A1E" w:rsidRDefault="009C1729" w:rsidP="00C9113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17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653E7" w14:textId="16BC67F5" w:rsidR="006D6A1E" w:rsidRPr="00CC3362" w:rsidRDefault="009C1729" w:rsidP="009C17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C17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3B0CC" w14:textId="6429EC9C" w:rsidR="006D6A1E" w:rsidRPr="006D6A1E" w:rsidRDefault="009C1729" w:rsidP="009C1729">
            <w:pPr>
              <w:spacing w:line="240" w:lineRule="exact"/>
              <w:ind w:firstLineChars="300" w:firstLine="540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証種別</w:t>
            </w:r>
          </w:p>
        </w:tc>
      </w:tr>
      <w:tr w:rsidR="006D6A1E" w14:paraId="489700C9" w14:textId="77777777" w:rsidTr="003F57B1">
        <w:trPr>
          <w:trHeight w:val="584"/>
        </w:trPr>
        <w:tc>
          <w:tcPr>
            <w:tcW w:w="539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BF7910E" w14:textId="77777777" w:rsidR="006D6A1E" w:rsidRDefault="006D6A1E" w:rsidP="00324A8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A91" w14:textId="77777777" w:rsidR="006D6A1E" w:rsidRDefault="006D6A1E" w:rsidP="009C172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67A" w14:textId="346B9299" w:rsidR="006D6A1E" w:rsidRPr="00CC3362" w:rsidRDefault="009C1729" w:rsidP="009C1729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年　　　　月　　　日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CF9D44" w14:textId="05478465" w:rsidR="00704158" w:rsidRDefault="003F57B1" w:rsidP="0070415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45456725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35720285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C048E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46135C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  <w:r w:rsidR="00704158">
              <w:rPr>
                <w:rFonts w:ascii="メイリオ" w:eastAsia="メイリオ" w:hAnsi="メイリオ" w:cs="メイリオ" w:hint="eastAsia"/>
                <w:sz w:val="18"/>
                <w:szCs w:val="20"/>
              </w:rPr>
              <w:t>1.資格確認書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832350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66990873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B17691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46135C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</w:t>
            </w:r>
            <w:r w:rsidR="00704158">
              <w:rPr>
                <w:rFonts w:ascii="メイリオ" w:eastAsia="メイリオ" w:hAnsi="メイリオ" w:cs="メイリオ" w:hint="eastAsia"/>
                <w:sz w:val="18"/>
                <w:szCs w:val="20"/>
              </w:rPr>
              <w:t>2.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>資格情報のお知らせ</w:t>
            </w:r>
          </w:p>
          <w:p w14:paraId="03A769EB" w14:textId="3632B227" w:rsidR="00704158" w:rsidRPr="0001100A" w:rsidRDefault="003F57B1" w:rsidP="0070415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3780551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206790745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46135C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</w:t>
            </w:r>
            <w:r w:rsidR="00704158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3.その他（　　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</w:t>
            </w:r>
            <w:r w:rsidR="00704158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）</w:t>
            </w:r>
          </w:p>
        </w:tc>
      </w:tr>
      <w:tr w:rsidR="00522265" w14:paraId="2A69ABAA" w14:textId="77777777" w:rsidTr="003F57B1">
        <w:trPr>
          <w:trHeight w:val="564"/>
        </w:trPr>
        <w:tc>
          <w:tcPr>
            <w:tcW w:w="539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5C10F3A" w14:textId="77777777" w:rsidR="00522265" w:rsidRDefault="00522265" w:rsidP="0046135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21A15" w14:textId="77777777" w:rsidR="00522265" w:rsidRDefault="00522265" w:rsidP="0046135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F74B1" w14:textId="7DF0BE87" w:rsidR="00522265" w:rsidRPr="00CC3362" w:rsidRDefault="00522265" w:rsidP="0046135C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年　　　　月　　　日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53EAD" w14:textId="7BD86948" w:rsidR="00522265" w:rsidRDefault="003F57B1" w:rsidP="00F85DA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19766647"/>
                <w:lock w:val="contentLocked"/>
                <w:placeholder>
                  <w:docPart w:val="FD55FD6465F14411AF03B50614C01FCB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106547987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1.資格確認書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50735249"/>
                <w:lock w:val="contentLocked"/>
                <w:placeholder>
                  <w:docPart w:val="FD55FD6465F14411AF03B50614C01FCB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203379345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2.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資格情報のお知らせ</w:t>
            </w:r>
          </w:p>
          <w:p w14:paraId="03E60565" w14:textId="5479C8F8" w:rsidR="00522265" w:rsidRPr="0001100A" w:rsidRDefault="003F57B1" w:rsidP="00522265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50081204"/>
                <w:lock w:val="contentLocked"/>
                <w:placeholder>
                  <w:docPart w:val="FD55FD6465F14411AF03B50614C01FCB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12280806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3.その他（　　　　　　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>）</w:t>
            </w:r>
          </w:p>
        </w:tc>
      </w:tr>
      <w:tr w:rsidR="00522265" w14:paraId="7F5DB051" w14:textId="77777777" w:rsidTr="003F57B1">
        <w:trPr>
          <w:trHeight w:val="558"/>
        </w:trPr>
        <w:tc>
          <w:tcPr>
            <w:tcW w:w="539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BC95E14" w14:textId="77777777" w:rsidR="00522265" w:rsidRDefault="00522265" w:rsidP="0046135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E39B" w14:textId="77777777" w:rsidR="00522265" w:rsidRDefault="00522265" w:rsidP="0046135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8FF1" w14:textId="17CA375C" w:rsidR="00522265" w:rsidRPr="00CC3362" w:rsidRDefault="00522265" w:rsidP="0046135C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年　　　　月　　　日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5A5D70" w14:textId="1A92E94F" w:rsidR="00522265" w:rsidRDefault="003F57B1" w:rsidP="00F85DA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828588065"/>
                <w:lock w:val="contentLocked"/>
                <w:placeholder>
                  <w:docPart w:val="C21E2A6FE455454FBE3FC517D62BBDF6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48209107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1.資格確認書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598214297"/>
                <w:lock w:val="contentLocked"/>
                <w:placeholder>
                  <w:docPart w:val="C21E2A6FE455454FBE3FC517D62BBDF6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41554846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2.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資格情報のお知らせ</w:t>
            </w:r>
          </w:p>
          <w:p w14:paraId="1E2B54B7" w14:textId="69BE74C0" w:rsidR="00522265" w:rsidRPr="0001100A" w:rsidRDefault="003F57B1" w:rsidP="0046135C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918052516"/>
                <w:lock w:val="contentLocked"/>
                <w:placeholder>
                  <w:docPart w:val="C21E2A6FE455454FBE3FC517D62BBDF6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157138808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3.その他（　　　　　　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>）</w:t>
            </w:r>
          </w:p>
        </w:tc>
      </w:tr>
      <w:tr w:rsidR="00522265" w14:paraId="0D03AC09" w14:textId="77777777" w:rsidTr="003F57B1">
        <w:trPr>
          <w:trHeight w:val="552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1CC1E96" w14:textId="77777777" w:rsidR="00522265" w:rsidRDefault="00522265" w:rsidP="0046135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40A0" w14:textId="77777777" w:rsidR="00522265" w:rsidRDefault="00522265" w:rsidP="0046135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215AF" w14:textId="43BA70B4" w:rsidR="00522265" w:rsidRPr="00CC3362" w:rsidRDefault="00522265" w:rsidP="0046135C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年　　　　月　　　日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A2FFB" w14:textId="6F79A24B" w:rsidR="00522265" w:rsidRDefault="003F57B1" w:rsidP="00F85DA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2056459477"/>
                <w:lock w:val="contentLocked"/>
                <w:placeholder>
                  <w:docPart w:val="7FF07F4CBB6341EDA7042A64B6DB6145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122116841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1.資格確認書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962343780"/>
                <w:lock w:val="contentLocked"/>
                <w:placeholder>
                  <w:docPart w:val="7FF07F4CBB6341EDA7042A64B6DB6145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54730362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C048E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2.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資格情報のお知らせ</w:t>
            </w:r>
          </w:p>
          <w:p w14:paraId="2290185F" w14:textId="79F50344" w:rsidR="00522265" w:rsidRPr="0001100A" w:rsidRDefault="003F57B1" w:rsidP="0046135C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25298910"/>
                <w:lock w:val="contentLocked"/>
                <w:placeholder>
                  <w:docPart w:val="7FF07F4CBB6341EDA7042A64B6DB6145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id w:val="-35920892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 w:rsidRP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3.その他（　　　　　　</w:t>
            </w:r>
            <w:r w:rsidR="00AC048E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</w:t>
            </w:r>
            <w:r w:rsidR="00522265">
              <w:rPr>
                <w:rFonts w:ascii="メイリオ" w:eastAsia="メイリオ" w:hAnsi="メイリオ" w:cs="メイリオ" w:hint="eastAsia"/>
                <w:sz w:val="18"/>
                <w:szCs w:val="20"/>
              </w:rPr>
              <w:t>）</w:t>
            </w:r>
          </w:p>
        </w:tc>
      </w:tr>
    </w:tbl>
    <w:p w14:paraId="370C4A9A" w14:textId="77777777" w:rsidR="00ED44BF" w:rsidRDefault="00ED44BF" w:rsidP="00C1124F">
      <w:pPr>
        <w:spacing w:line="100" w:lineRule="exact"/>
      </w:pPr>
    </w:p>
    <w:p w14:paraId="750B6CE1" w14:textId="77777777" w:rsidR="00DB14C0" w:rsidRPr="009C1729" w:rsidRDefault="00DB14C0" w:rsidP="00C1124F">
      <w:pPr>
        <w:spacing w:line="100" w:lineRule="exact"/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5953"/>
      </w:tblGrid>
      <w:tr w:rsidR="0088568E" w14:paraId="59E31A45" w14:textId="77777777" w:rsidTr="00643F46">
        <w:trPr>
          <w:trHeight w:val="157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54B7277F" w14:textId="5739B8B6" w:rsidR="0088568E" w:rsidRPr="00DB7C89" w:rsidRDefault="0088568E" w:rsidP="0088568E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b/>
                <w:bCs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20"/>
                <w:szCs w:val="21"/>
              </w:rPr>
              <w:t>再交付の場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5856" w14:textId="281CD3F5" w:rsidR="0088568E" w:rsidRPr="00861DC4" w:rsidRDefault="0088568E" w:rsidP="00157D4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1DC4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47C4F" w14:textId="3E11C3C7" w:rsidR="0088568E" w:rsidRDefault="003F57B1" w:rsidP="00520032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4"/>
                </w:rPr>
                <w:id w:val="-179304632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-68444067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79771E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79771E" w:rsidRPr="00AC048E">
              <w:rPr>
                <w:rFonts w:ascii="メイリオ" w:eastAsia="メイリオ" w:hAnsi="メイリオ" w:cs="メイリオ" w:hint="eastAsia"/>
                <w:sz w:val="19"/>
                <w:szCs w:val="19"/>
              </w:rPr>
              <w:t>１．破損・汚損</w:t>
            </w:r>
          </w:p>
          <w:p w14:paraId="56614FE8" w14:textId="2913201D" w:rsidR="0079771E" w:rsidRDefault="003F57B1" w:rsidP="00520032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4"/>
                </w:rPr>
                <w:id w:val="-11488160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171601077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79771E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9771E" w:rsidRPr="00AC048E">
              <w:rPr>
                <w:rFonts w:ascii="メイリオ" w:eastAsia="メイリオ" w:hAnsi="メイリオ" w:cs="メイリオ" w:hint="eastAsia"/>
                <w:sz w:val="19"/>
                <w:szCs w:val="19"/>
              </w:rPr>
              <w:t>２．紛失</w:t>
            </w:r>
          </w:p>
          <w:p w14:paraId="2CD55800" w14:textId="72E4466C" w:rsidR="0079771E" w:rsidRDefault="003F57B1" w:rsidP="00520032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4"/>
                </w:rPr>
                <w:id w:val="19606068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-105715846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79771E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9771E" w:rsidRPr="00AC048E">
              <w:rPr>
                <w:rFonts w:ascii="メイリオ" w:eastAsia="メイリオ" w:hAnsi="メイリオ" w:cs="メイリオ" w:hint="eastAsia"/>
                <w:sz w:val="19"/>
                <w:szCs w:val="19"/>
              </w:rPr>
              <w:t>３．盗難</w:t>
            </w:r>
          </w:p>
          <w:p w14:paraId="4E0DC3FE" w14:textId="3DF0F4D1" w:rsidR="0079771E" w:rsidRDefault="003F57B1" w:rsidP="00520032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  <w:szCs w:val="24"/>
                </w:rPr>
                <w:id w:val="-10763505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-25921869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79771E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9771E" w:rsidRPr="00AC048E">
              <w:rPr>
                <w:rFonts w:ascii="メイリオ" w:eastAsia="メイリオ" w:hAnsi="メイリオ" w:cs="メイリオ" w:hint="eastAsia"/>
                <w:sz w:val="19"/>
                <w:szCs w:val="19"/>
              </w:rPr>
              <w:t>４．その他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AF27A" w14:textId="77777777" w:rsidR="0079771E" w:rsidRDefault="0079771E" w:rsidP="00DD27FA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</w:rPr>
              <w:t>1は破損・汚損した証を添付してください</w:t>
            </w:r>
          </w:p>
          <w:p w14:paraId="170A44D2" w14:textId="10B4C0F2" w:rsidR="0079771E" w:rsidRPr="0079771E" w:rsidRDefault="0079771E" w:rsidP="00DD27FA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２・３は警察署への届出状況をご記入ください（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37277396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id w:val="172610744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C048E">
                      <w:rPr>
                        <w:rFonts w:ascii="ＭＳ ゴシック" w:eastAsia="ＭＳ ゴシック" w:hAnsi="ＭＳ ゴシック" w:cs="メイリオ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</w:rPr>
              <w:t>未届け・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4542576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id w:val="-204234414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C048E">
                      <w:rPr>
                        <w:rFonts w:ascii="ＭＳ ゴシック" w:eastAsia="ＭＳ ゴシック" w:hAnsi="ＭＳ ゴシック" w:cs="メイリオ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</w:rPr>
              <w:t>届出済み）</w:t>
            </w:r>
          </w:p>
          <w:p w14:paraId="73D7A5F6" w14:textId="428E4224" w:rsidR="0079771E" w:rsidRPr="0079771E" w:rsidRDefault="0079771E" w:rsidP="00DD27FA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届出済みの場合の届出先（</w:t>
            </w:r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警察署・</w:t>
            </w:r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交番）</w:t>
            </w:r>
          </w:p>
          <w:p w14:paraId="68C3FA5A" w14:textId="77777777" w:rsidR="0079771E" w:rsidRDefault="0079771E" w:rsidP="00DD27FA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は事由をご記入ください（</w:t>
            </w:r>
            <w:r w:rsidRPr="0079771E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11731213" w14:textId="2ABC2C38" w:rsidR="0079771E" w:rsidRPr="0079771E" w:rsidRDefault="0079771E" w:rsidP="00DD27FA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紛失した資格確認書を発見したときは、速やかにご返還願います</w:t>
            </w:r>
          </w:p>
        </w:tc>
      </w:tr>
      <w:tr w:rsidR="0088568E" w14:paraId="1EECB6D5" w14:textId="77777777" w:rsidTr="00643F46">
        <w:trPr>
          <w:trHeight w:val="40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873B1E3" w14:textId="77777777" w:rsidR="0088568E" w:rsidRDefault="0088568E" w:rsidP="00157D4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5F9F4" w14:textId="710C1ED2" w:rsidR="0088568E" w:rsidRPr="00861DC4" w:rsidRDefault="0088568E" w:rsidP="008856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61DC4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由発生日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C5617" w14:textId="36F82001" w:rsidR="0088568E" w:rsidRDefault="0088568E" w:rsidP="00157D4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Pr="00DD27F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　月　　　日　（１～４が発生した日</w:t>
            </w:r>
            <w:r w:rsidR="0079771E" w:rsidRPr="00DD27FA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ご記入ください</w:t>
            </w:r>
            <w:r w:rsidRPr="00DD27F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</w:tbl>
    <w:p w14:paraId="523DFF59" w14:textId="77777777" w:rsidR="00DB14C0" w:rsidRDefault="00DB14C0" w:rsidP="00C1124F">
      <w:pPr>
        <w:spacing w:line="100" w:lineRule="exact"/>
        <w:rPr>
          <w:sz w:val="16"/>
          <w:szCs w:val="18"/>
        </w:rPr>
      </w:pPr>
    </w:p>
    <w:p w14:paraId="1BA3BDF3" w14:textId="77777777" w:rsidR="00520032" w:rsidRPr="00C1124F" w:rsidRDefault="00520032" w:rsidP="00C1124F">
      <w:pPr>
        <w:spacing w:line="100" w:lineRule="exact"/>
        <w:rPr>
          <w:sz w:val="16"/>
          <w:szCs w:val="18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394"/>
        <w:gridCol w:w="3827"/>
      </w:tblGrid>
      <w:tr w:rsidR="0079771E" w14:paraId="565BD2BD" w14:textId="77777777" w:rsidTr="00643F46">
        <w:trPr>
          <w:trHeight w:val="199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4BE7AE0C" w14:textId="14908EAE" w:rsidR="0079771E" w:rsidRPr="00DB7C89" w:rsidRDefault="0079771E" w:rsidP="00157D45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b/>
                <w:bCs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20"/>
                <w:szCs w:val="21"/>
              </w:rPr>
              <w:t>交付の場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EC89" w14:textId="7D91E548" w:rsidR="0079771E" w:rsidRPr="008901DB" w:rsidRDefault="0079771E" w:rsidP="00157D4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8901DB">
              <w:rPr>
                <w:rFonts w:ascii="メイリオ" w:eastAsia="メイリオ" w:hAnsi="メイリオ" w:cs="メイリオ" w:hint="eastAsia"/>
                <w:sz w:val="19"/>
                <w:szCs w:val="19"/>
              </w:rPr>
              <w:t>届出事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B0602" w14:textId="76D9A26E" w:rsidR="0079771E" w:rsidRPr="008901DB" w:rsidRDefault="003F57B1" w:rsidP="00522265">
            <w:pPr>
              <w:tabs>
                <w:tab w:val="center" w:pos="770"/>
              </w:tabs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7867055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-94121446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B45A1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79771E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</w:t>
            </w:r>
            <w:r w:rsidR="00682135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. </w:t>
            </w:r>
            <w:r w:rsidR="0079771E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民票の異動届を提出した際に</w:t>
            </w:r>
          </w:p>
          <w:p w14:paraId="366A4108" w14:textId="0829C2B8" w:rsidR="00C1124F" w:rsidRPr="008901DB" w:rsidRDefault="0079771E" w:rsidP="00DD27FA">
            <w:pPr>
              <w:spacing w:line="2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資格確認書等の交付を受けなかったため</w:t>
            </w:r>
          </w:p>
          <w:p w14:paraId="4702F461" w14:textId="77777777" w:rsidR="00DD27FA" w:rsidRPr="0079771E" w:rsidRDefault="00DD27FA" w:rsidP="00DD27FA">
            <w:pPr>
              <w:spacing w:line="4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1824415" w14:textId="1BA64798" w:rsidR="0079771E" w:rsidRPr="008901DB" w:rsidRDefault="003F57B1" w:rsidP="00522265">
            <w:pPr>
              <w:spacing w:line="240" w:lineRule="exact"/>
              <w:ind w:firstLineChars="100" w:firstLine="220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172211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-53373156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DD27FA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9771E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２</w:t>
            </w:r>
            <w:r w:rsidR="00682135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. </w:t>
            </w:r>
            <w:r w:rsidR="00C1124F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郵送交付の際に資格確認書等を</w:t>
            </w:r>
          </w:p>
          <w:p w14:paraId="30560BF9" w14:textId="5E9BD78A" w:rsidR="00C1124F" w:rsidRPr="008901DB" w:rsidRDefault="00C1124F" w:rsidP="00DD27FA">
            <w:pPr>
              <w:spacing w:line="24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 </w:t>
            </w:r>
            <w:r w:rsidR="00682135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け取れなかったため</w:t>
            </w:r>
          </w:p>
          <w:p w14:paraId="2720A764" w14:textId="77777777" w:rsidR="00DD27FA" w:rsidRPr="00682135" w:rsidRDefault="00DD27FA" w:rsidP="00DD27FA">
            <w:pPr>
              <w:spacing w:line="4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682CDDE" w14:textId="2520A7F8" w:rsidR="00682135" w:rsidRPr="008901DB" w:rsidRDefault="003F57B1" w:rsidP="00522265">
            <w:pPr>
              <w:spacing w:line="240" w:lineRule="exact"/>
              <w:ind w:leftChars="100" w:left="980" w:hangingChars="350" w:hanging="770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0709333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43417507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522265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9771E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 w:rsidR="00682135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. </w:t>
            </w:r>
            <w:r w:rsidR="00C1124F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要配慮者(マイナ保険証での</w:t>
            </w:r>
            <w:r w:rsidR="00682135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診</w:t>
            </w:r>
            <w:r w:rsidR="00C1124F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</w:t>
            </w:r>
          </w:p>
          <w:p w14:paraId="1AFC3426" w14:textId="25FF844A" w:rsidR="00C1124F" w:rsidRPr="008901DB" w:rsidRDefault="00682135" w:rsidP="00522265">
            <w:pPr>
              <w:spacing w:line="240" w:lineRule="exact"/>
              <w:ind w:leftChars="450" w:left="945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困難</w:t>
            </w:r>
            <w:r w:rsidR="00C1124F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高齢者や障害者)に該当するため</w:t>
            </w:r>
          </w:p>
          <w:p w14:paraId="0AE4A81A" w14:textId="77777777" w:rsidR="00DD27FA" w:rsidRDefault="00DD27FA" w:rsidP="00DD27FA">
            <w:pPr>
              <w:spacing w:line="40" w:lineRule="exact"/>
              <w:ind w:leftChars="450" w:left="945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5730AF6" w14:textId="77777777" w:rsidR="00DD27FA" w:rsidRPr="00C1124F" w:rsidRDefault="00DD27FA" w:rsidP="00DD27FA">
            <w:pPr>
              <w:spacing w:line="20" w:lineRule="exact"/>
              <w:ind w:leftChars="450" w:left="945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643FFC7" w14:textId="490E4223" w:rsidR="0079771E" w:rsidRDefault="003F57B1" w:rsidP="00DD27FA">
            <w:pPr>
              <w:spacing w:line="220" w:lineRule="exact"/>
              <w:ind w:firstLineChars="100"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3957371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id w:val="44096244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DD27FA">
                      <w:rPr>
                        <w:rFonts w:ascii="ＭＳ ゴシック" w:eastAsia="ＭＳ ゴシック" w:hAnsi="ＭＳ ゴシック" w:cs="メイリオ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9771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79771E" w:rsidRPr="008901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．その他</w:t>
            </w:r>
            <w:r w:rsidR="00DD27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D71D6" w14:textId="6C473B11" w:rsidR="00C1124F" w:rsidRDefault="00C1124F" w:rsidP="00157D4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・４の場合は事由をご記入ください</w:t>
            </w:r>
          </w:p>
          <w:p w14:paraId="4F21398C" w14:textId="29682E56" w:rsidR="00C1124F" w:rsidRPr="00C1124F" w:rsidRDefault="00C1124F" w:rsidP="00C1124F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1124F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2EA0C0D5" w14:textId="0E20B904" w:rsidR="00C1124F" w:rsidRPr="00C1124F" w:rsidRDefault="00C1124F" w:rsidP="00C1124F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1124F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  <w:p w14:paraId="286218BD" w14:textId="45CA2553" w:rsidR="00C1124F" w:rsidRPr="00C1124F" w:rsidRDefault="00C1124F" w:rsidP="00C1124F">
            <w:pPr>
              <w:spacing w:line="360" w:lineRule="auto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1124F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</w:tc>
      </w:tr>
    </w:tbl>
    <w:p w14:paraId="2A313125" w14:textId="77777777" w:rsidR="008901DB" w:rsidRDefault="008901DB" w:rsidP="00B442F9">
      <w:pPr>
        <w:spacing w:line="100" w:lineRule="exact"/>
      </w:pPr>
    </w:p>
    <w:tbl>
      <w:tblPr>
        <w:tblStyle w:val="a3"/>
        <w:tblW w:w="104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091"/>
        <w:gridCol w:w="4020"/>
        <w:gridCol w:w="347"/>
        <w:gridCol w:w="809"/>
        <w:gridCol w:w="809"/>
        <w:gridCol w:w="809"/>
        <w:gridCol w:w="2167"/>
      </w:tblGrid>
      <w:tr w:rsidR="00643F46" w:rsidRPr="005020CA" w14:paraId="21F4C7C5" w14:textId="77777777" w:rsidTr="00D46E94">
        <w:trPr>
          <w:jc w:val="center"/>
        </w:trPr>
        <w:tc>
          <w:tcPr>
            <w:tcW w:w="397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textDirection w:val="tbRlV"/>
          </w:tcPr>
          <w:p w14:paraId="671E19F2" w14:textId="74AE37F5" w:rsidR="00214F2D" w:rsidRPr="005020CA" w:rsidRDefault="00214F2D" w:rsidP="00214F2D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仙台市使用欄</w:t>
            </w:r>
          </w:p>
        </w:tc>
        <w:tc>
          <w:tcPr>
            <w:tcW w:w="107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216AF9F" w14:textId="3B7D0653" w:rsidR="00214F2D" w:rsidRPr="005020CA" w:rsidRDefault="00214F2D" w:rsidP="00214F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交付方法</w:t>
            </w:r>
          </w:p>
        </w:tc>
        <w:tc>
          <w:tcPr>
            <w:tcW w:w="394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D141EB8" w14:textId="5D29D75F" w:rsidR="00214F2D" w:rsidRPr="00214F2D" w:rsidRDefault="00214F2D" w:rsidP="00214F2D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窓口　　□ 郵送（　　年   月   日）</w:t>
            </w:r>
          </w:p>
        </w:tc>
        <w:tc>
          <w:tcPr>
            <w:tcW w:w="340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textDirection w:val="tbRlV"/>
            <w:vAlign w:val="center"/>
          </w:tcPr>
          <w:p w14:paraId="47710654" w14:textId="1FAAA4AA" w:rsidR="00214F2D" w:rsidRPr="00AB615F" w:rsidRDefault="00AB615F" w:rsidP="00643F46">
            <w:pPr>
              <w:spacing w:line="200" w:lineRule="exact"/>
              <w:ind w:leftChars="50" w:left="105" w:right="113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4"/>
              </w:rPr>
              <w:t>（処理）</w:t>
            </w: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45A88B2" w14:textId="4495EA3D" w:rsidR="00214F2D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受付</w:t>
            </w: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776C903" w14:textId="40E238A1" w:rsidR="00214F2D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入力</w:t>
            </w: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1115408" w14:textId="3BF7707F" w:rsidR="00214F2D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確認</w:t>
            </w: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8D657D9" w14:textId="39E39690" w:rsidR="00214F2D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（収受印）</w:t>
            </w:r>
          </w:p>
        </w:tc>
      </w:tr>
      <w:tr w:rsidR="00643F46" w:rsidRPr="005020CA" w14:paraId="273FD4EB" w14:textId="77777777" w:rsidTr="00D46E94">
        <w:trPr>
          <w:trHeight w:val="794"/>
          <w:jc w:val="center"/>
        </w:trPr>
        <w:tc>
          <w:tcPr>
            <w:tcW w:w="397" w:type="dxa"/>
            <w:vMerge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6A0A34A" w14:textId="6077C059" w:rsidR="00214F2D" w:rsidRPr="005020CA" w:rsidRDefault="00214F2D" w:rsidP="005020C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9083515" w14:textId="746CB3E8" w:rsidR="00214F2D" w:rsidRPr="005020CA" w:rsidRDefault="00214F2D" w:rsidP="00214F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本人確認</w:t>
            </w:r>
          </w:p>
        </w:tc>
        <w:tc>
          <w:tcPr>
            <w:tcW w:w="394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BAA7CCA" w14:textId="4CD8A13A" w:rsidR="00214F2D" w:rsidRPr="00214F2D" w:rsidRDefault="00214F2D" w:rsidP="00214F2D">
            <w:pPr>
              <w:spacing w:line="18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□免許証　　　　  □在留カード</w:t>
            </w:r>
          </w:p>
          <w:p w14:paraId="15019A0A" w14:textId="42AD199C" w:rsidR="00214F2D" w:rsidRPr="00214F2D" w:rsidRDefault="00214F2D" w:rsidP="00214F2D">
            <w:pPr>
              <w:spacing w:line="18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□個人番号カード　□資格確認書</w:t>
            </w:r>
          </w:p>
          <w:p w14:paraId="147E14F1" w14:textId="3CFE3859" w:rsidR="00214F2D" w:rsidRPr="00214F2D" w:rsidRDefault="00214F2D" w:rsidP="00214F2D">
            <w:pPr>
              <w:spacing w:line="18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 xml:space="preserve">□障害者手帳　　　</w:t>
            </w:r>
          </w:p>
          <w:p w14:paraId="4D08D021" w14:textId="5C66F622" w:rsidR="00214F2D" w:rsidRPr="00214F2D" w:rsidRDefault="00214F2D" w:rsidP="00214F2D">
            <w:pPr>
              <w:spacing w:line="18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□その他（　　　　　　　　　　　）</w:t>
            </w:r>
          </w:p>
        </w:tc>
        <w:tc>
          <w:tcPr>
            <w:tcW w:w="340" w:type="dxa"/>
            <w:vMerge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textDirection w:val="tbRlV"/>
            <w:vAlign w:val="center"/>
          </w:tcPr>
          <w:p w14:paraId="3C7D223B" w14:textId="67EB682F" w:rsidR="00214F2D" w:rsidRPr="005020CA" w:rsidRDefault="00214F2D" w:rsidP="00643F46">
            <w:pPr>
              <w:spacing w:line="300" w:lineRule="exact"/>
              <w:ind w:leftChars="50" w:left="105" w:right="113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CE89E8D" w14:textId="560C9A02" w:rsidR="00214F2D" w:rsidRPr="005020CA" w:rsidRDefault="00214F2D" w:rsidP="005020C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A301497" w14:textId="703ADACB" w:rsidR="00214F2D" w:rsidRPr="005020CA" w:rsidRDefault="00214F2D" w:rsidP="005020C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5F4FB2B" w14:textId="130A38C2" w:rsidR="00214F2D" w:rsidRPr="005020CA" w:rsidRDefault="00214F2D" w:rsidP="005020C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67821B7B" w14:textId="77777777" w:rsidR="00214F2D" w:rsidRDefault="00214F2D" w:rsidP="005020C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  <w:p w14:paraId="14CDE420" w14:textId="77777777" w:rsidR="00D5724D" w:rsidRPr="00D5724D" w:rsidRDefault="00D5724D" w:rsidP="00D5724D">
            <w:pPr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  <w:p w14:paraId="00582F0C" w14:textId="77777777" w:rsidR="00D5724D" w:rsidRPr="00D5724D" w:rsidRDefault="00D5724D" w:rsidP="00D5724D">
            <w:pPr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  <w:p w14:paraId="069434EC" w14:textId="77777777" w:rsidR="00D5724D" w:rsidRPr="00D5724D" w:rsidRDefault="00D5724D" w:rsidP="00D5724D">
            <w:pPr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  <w:p w14:paraId="1BA515BE" w14:textId="20D1A6B4" w:rsidR="00D5724D" w:rsidRPr="00D5724D" w:rsidRDefault="00D5724D" w:rsidP="00D5724D">
            <w:pPr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</w:tr>
      <w:tr w:rsidR="00643F46" w:rsidRPr="005020CA" w14:paraId="19FB432D" w14:textId="77777777" w:rsidTr="00D46E94">
        <w:trPr>
          <w:trHeight w:val="258"/>
          <w:jc w:val="center"/>
        </w:trPr>
        <w:tc>
          <w:tcPr>
            <w:tcW w:w="397" w:type="dxa"/>
            <w:vMerge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6D80C5E" w14:textId="254BFE28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16C4C7D" w14:textId="5AB79699" w:rsidR="00AB615F" w:rsidRPr="005020CA" w:rsidRDefault="00AB615F" w:rsidP="00214F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証種別</w:t>
            </w:r>
          </w:p>
        </w:tc>
        <w:tc>
          <w:tcPr>
            <w:tcW w:w="3944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9A043EF" w14:textId="6D259758" w:rsidR="00AB615F" w:rsidRPr="00214F2D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□資格確認書　　□</w:t>
            </w:r>
            <w:r w:rsidR="00AC048E">
              <w:rPr>
                <w:rFonts w:ascii="メイリオ" w:eastAsia="メイリオ" w:hAnsi="メイリオ" w:cs="メイリオ" w:hint="eastAsia"/>
                <w:sz w:val="16"/>
                <w:szCs w:val="14"/>
              </w:rPr>
              <w:t>資格情報のお知らせ</w:t>
            </w:r>
          </w:p>
          <w:p w14:paraId="43297B36" w14:textId="24EAB3BA" w:rsidR="00AB615F" w:rsidRPr="00214F2D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□</w:t>
            </w:r>
            <w:r w:rsidR="00AC048E">
              <w:rPr>
                <w:rFonts w:ascii="メイリオ" w:eastAsia="メイリオ" w:hAnsi="メイリオ" w:cs="メイリオ" w:hint="eastAsia"/>
                <w:sz w:val="16"/>
                <w:szCs w:val="14"/>
              </w:rPr>
              <w:t>その他（　　　　　　　　　　　　　）</w:t>
            </w:r>
          </w:p>
        </w:tc>
        <w:tc>
          <w:tcPr>
            <w:tcW w:w="340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  <w:textDirection w:val="tbRlV"/>
            <w:vAlign w:val="center"/>
          </w:tcPr>
          <w:p w14:paraId="69DA3F9D" w14:textId="76A92EC1" w:rsidR="00AB615F" w:rsidRPr="00AB615F" w:rsidRDefault="00AB615F" w:rsidP="00643F46">
            <w:pPr>
              <w:spacing w:line="300" w:lineRule="exact"/>
              <w:ind w:leftChars="50" w:left="105" w:right="113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4"/>
              </w:rPr>
              <w:t>（決裁）</w:t>
            </w: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E9826AA" w14:textId="5FB0A06F" w:rsidR="00AB615F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課長</w:t>
            </w: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063811F" w14:textId="72380673" w:rsidR="00AB615F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係長</w:t>
            </w:r>
          </w:p>
        </w:tc>
        <w:tc>
          <w:tcPr>
            <w:tcW w:w="79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B1F12BE" w14:textId="6180C7F8" w:rsidR="00AB615F" w:rsidRPr="00AB615F" w:rsidRDefault="00AB615F" w:rsidP="00AB615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AB615F">
              <w:rPr>
                <w:rFonts w:ascii="メイリオ" w:eastAsia="メイリオ" w:hAnsi="メイリオ" w:cs="メイリオ" w:hint="eastAsia"/>
                <w:sz w:val="16"/>
                <w:szCs w:val="14"/>
              </w:rPr>
              <w:t>担当</w:t>
            </w:r>
          </w:p>
        </w:tc>
        <w:tc>
          <w:tcPr>
            <w:tcW w:w="2126" w:type="dxa"/>
            <w:vMerge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95F598D" w14:textId="425467CE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</w:tr>
      <w:tr w:rsidR="00643F46" w:rsidRPr="005020CA" w14:paraId="44DED2DA" w14:textId="77777777" w:rsidTr="00D46E94">
        <w:trPr>
          <w:trHeight w:val="397"/>
          <w:jc w:val="center"/>
        </w:trPr>
        <w:tc>
          <w:tcPr>
            <w:tcW w:w="397" w:type="dxa"/>
            <w:vMerge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7D2B8FD9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9C8E94C" w14:textId="77777777" w:rsidR="00AB615F" w:rsidRPr="005020CA" w:rsidRDefault="00AB615F" w:rsidP="00214F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3944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BAAE12E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58D49A6" w14:textId="77777777" w:rsidR="00AB615F" w:rsidRPr="005020CA" w:rsidRDefault="00AB615F" w:rsidP="00643F46">
            <w:pPr>
              <w:spacing w:line="300" w:lineRule="exact"/>
              <w:ind w:leftChars="50" w:left="105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84F3807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62252C66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2" w:space="0" w:color="404040" w:themeColor="text1" w:themeTint="BF"/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7252650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773B9C0F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</w:tr>
      <w:tr w:rsidR="00643F46" w:rsidRPr="005020CA" w14:paraId="7EDC3B69" w14:textId="77777777" w:rsidTr="00D46E94">
        <w:trPr>
          <w:trHeight w:val="375"/>
          <w:jc w:val="center"/>
        </w:trPr>
        <w:tc>
          <w:tcPr>
            <w:tcW w:w="397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29BF215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3A2C98D" w14:textId="319D57E8" w:rsidR="00AB615F" w:rsidRPr="005020CA" w:rsidRDefault="00AB615F" w:rsidP="00214F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入力区分</w:t>
            </w:r>
          </w:p>
        </w:tc>
        <w:tc>
          <w:tcPr>
            <w:tcW w:w="394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171AE95C" w14:textId="1142AC56" w:rsidR="00AB615F" w:rsidRPr="00214F2D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214F2D">
              <w:rPr>
                <w:rFonts w:ascii="メイリオ" w:eastAsia="メイリオ" w:hAnsi="メイリオ" w:cs="メイリオ" w:hint="eastAsia"/>
                <w:sz w:val="16"/>
                <w:szCs w:val="14"/>
              </w:rPr>
              <w:t>回収区分</w:t>
            </w:r>
            <w:r>
              <w:rPr>
                <w:rFonts w:ascii="メイリオ" w:eastAsia="メイリオ" w:hAnsi="メイリオ" w:cs="メイリオ" w:hint="eastAsia"/>
                <w:sz w:val="16"/>
                <w:szCs w:val="14"/>
              </w:rPr>
              <w:t xml:space="preserve">　□未　□済　　　発行区分　□未　□済</w:t>
            </w:r>
          </w:p>
        </w:tc>
        <w:tc>
          <w:tcPr>
            <w:tcW w:w="340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E773EAB" w14:textId="77777777" w:rsidR="00AB615F" w:rsidRPr="005020CA" w:rsidRDefault="00AB615F" w:rsidP="00643F46">
            <w:pPr>
              <w:spacing w:line="300" w:lineRule="exact"/>
              <w:ind w:leftChars="50" w:left="105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3FAC1491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79DCEA0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0C0CA2B3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BCA66F2" w14:textId="77777777" w:rsidR="00AB615F" w:rsidRPr="005020CA" w:rsidRDefault="00AB615F" w:rsidP="00B442F9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</w:tr>
    </w:tbl>
    <w:p w14:paraId="32BA7FF2" w14:textId="77777777" w:rsidR="004246C6" w:rsidRPr="006A64DA" w:rsidRDefault="004246C6" w:rsidP="00FA656C">
      <w:pPr>
        <w:spacing w:line="240" w:lineRule="exact"/>
        <w:ind w:right="640"/>
        <w:rPr>
          <w:rFonts w:asciiTheme="majorEastAsia" w:eastAsiaTheme="majorEastAsia" w:hAnsiTheme="majorEastAsia" w:cs="メイリオ"/>
          <w:sz w:val="16"/>
          <w:szCs w:val="16"/>
        </w:rPr>
      </w:pPr>
    </w:p>
    <w:sectPr w:rsidR="004246C6" w:rsidRPr="006A64DA" w:rsidSect="00D86C0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B7A4" w14:textId="77777777" w:rsidR="0034333B" w:rsidRDefault="0034333B" w:rsidP="00CA270A">
      <w:r>
        <w:separator/>
      </w:r>
    </w:p>
  </w:endnote>
  <w:endnote w:type="continuationSeparator" w:id="0">
    <w:p w14:paraId="1919A004" w14:textId="77777777" w:rsidR="0034333B" w:rsidRDefault="0034333B" w:rsidP="00CA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44CF" w14:textId="77777777" w:rsidR="0034333B" w:rsidRDefault="0034333B" w:rsidP="00CA270A">
      <w:r>
        <w:separator/>
      </w:r>
    </w:p>
  </w:footnote>
  <w:footnote w:type="continuationSeparator" w:id="0">
    <w:p w14:paraId="441C178C" w14:textId="77777777" w:rsidR="0034333B" w:rsidRDefault="0034333B" w:rsidP="00CA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380F"/>
    <w:multiLevelType w:val="hybridMultilevel"/>
    <w:tmpl w:val="1614616C"/>
    <w:lvl w:ilvl="0" w:tplc="598017B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1273DE"/>
    <w:multiLevelType w:val="hybridMultilevel"/>
    <w:tmpl w:val="EFE01786"/>
    <w:lvl w:ilvl="0" w:tplc="0AA6077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9B5DB2"/>
    <w:multiLevelType w:val="hybridMultilevel"/>
    <w:tmpl w:val="AE7075F2"/>
    <w:lvl w:ilvl="0" w:tplc="2D94EA1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A3979"/>
    <w:multiLevelType w:val="hybridMultilevel"/>
    <w:tmpl w:val="ED569880"/>
    <w:lvl w:ilvl="0" w:tplc="AC42D3A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120411">
    <w:abstractNumId w:val="3"/>
  </w:num>
  <w:num w:numId="2" w16cid:durableId="1493790507">
    <w:abstractNumId w:val="2"/>
  </w:num>
  <w:num w:numId="3" w16cid:durableId="1497644764">
    <w:abstractNumId w:val="0"/>
  </w:num>
  <w:num w:numId="4" w16cid:durableId="455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E1E"/>
    <w:rsid w:val="0001100A"/>
    <w:rsid w:val="00026AE3"/>
    <w:rsid w:val="00027C06"/>
    <w:rsid w:val="000331D2"/>
    <w:rsid w:val="0007724E"/>
    <w:rsid w:val="000A66FA"/>
    <w:rsid w:val="00111162"/>
    <w:rsid w:val="00126F0B"/>
    <w:rsid w:val="00154894"/>
    <w:rsid w:val="00173F08"/>
    <w:rsid w:val="001A00FB"/>
    <w:rsid w:val="001B3390"/>
    <w:rsid w:val="001B4D73"/>
    <w:rsid w:val="001C4976"/>
    <w:rsid w:val="001D5A19"/>
    <w:rsid w:val="001F6BE7"/>
    <w:rsid w:val="00214F2D"/>
    <w:rsid w:val="00217947"/>
    <w:rsid w:val="002451A1"/>
    <w:rsid w:val="00250925"/>
    <w:rsid w:val="0028422B"/>
    <w:rsid w:val="002B181F"/>
    <w:rsid w:val="002F74EC"/>
    <w:rsid w:val="00300F8D"/>
    <w:rsid w:val="0030777B"/>
    <w:rsid w:val="00324A80"/>
    <w:rsid w:val="00336467"/>
    <w:rsid w:val="0034333B"/>
    <w:rsid w:val="00391DA8"/>
    <w:rsid w:val="00397694"/>
    <w:rsid w:val="003B37E0"/>
    <w:rsid w:val="003F57B1"/>
    <w:rsid w:val="003F58F6"/>
    <w:rsid w:val="004029C0"/>
    <w:rsid w:val="00412CB9"/>
    <w:rsid w:val="00421410"/>
    <w:rsid w:val="004246C6"/>
    <w:rsid w:val="004349A1"/>
    <w:rsid w:val="00455175"/>
    <w:rsid w:val="0046135C"/>
    <w:rsid w:val="004B2E15"/>
    <w:rsid w:val="004B65AE"/>
    <w:rsid w:val="004D5C4C"/>
    <w:rsid w:val="005020CA"/>
    <w:rsid w:val="00520032"/>
    <w:rsid w:val="00522265"/>
    <w:rsid w:val="00535D7E"/>
    <w:rsid w:val="00555FAE"/>
    <w:rsid w:val="00567385"/>
    <w:rsid w:val="00571438"/>
    <w:rsid w:val="00577B1F"/>
    <w:rsid w:val="005D0933"/>
    <w:rsid w:val="005D19B1"/>
    <w:rsid w:val="005E26B3"/>
    <w:rsid w:val="005F4752"/>
    <w:rsid w:val="00600301"/>
    <w:rsid w:val="00603759"/>
    <w:rsid w:val="006235C9"/>
    <w:rsid w:val="006373D9"/>
    <w:rsid w:val="00643F46"/>
    <w:rsid w:val="006478E4"/>
    <w:rsid w:val="00654DCE"/>
    <w:rsid w:val="00655600"/>
    <w:rsid w:val="006622A0"/>
    <w:rsid w:val="00682135"/>
    <w:rsid w:val="006A64DA"/>
    <w:rsid w:val="006D49B1"/>
    <w:rsid w:val="006D6A1E"/>
    <w:rsid w:val="00704158"/>
    <w:rsid w:val="00756DF1"/>
    <w:rsid w:val="00776673"/>
    <w:rsid w:val="0079771E"/>
    <w:rsid w:val="00856A23"/>
    <w:rsid w:val="00861DC4"/>
    <w:rsid w:val="008625EF"/>
    <w:rsid w:val="0088568E"/>
    <w:rsid w:val="008901DB"/>
    <w:rsid w:val="008B0C81"/>
    <w:rsid w:val="008E4F61"/>
    <w:rsid w:val="009265A8"/>
    <w:rsid w:val="0096214A"/>
    <w:rsid w:val="00966C9F"/>
    <w:rsid w:val="00985E1E"/>
    <w:rsid w:val="009C1729"/>
    <w:rsid w:val="009C4D3E"/>
    <w:rsid w:val="009E0307"/>
    <w:rsid w:val="009E194B"/>
    <w:rsid w:val="00A26139"/>
    <w:rsid w:val="00A26298"/>
    <w:rsid w:val="00A273B4"/>
    <w:rsid w:val="00A47514"/>
    <w:rsid w:val="00A53BE8"/>
    <w:rsid w:val="00A96E6D"/>
    <w:rsid w:val="00AB0F82"/>
    <w:rsid w:val="00AB45A1"/>
    <w:rsid w:val="00AB615F"/>
    <w:rsid w:val="00AC048E"/>
    <w:rsid w:val="00AE39D4"/>
    <w:rsid w:val="00AE491F"/>
    <w:rsid w:val="00B17691"/>
    <w:rsid w:val="00B43D8A"/>
    <w:rsid w:val="00B442F9"/>
    <w:rsid w:val="00B83646"/>
    <w:rsid w:val="00B9634D"/>
    <w:rsid w:val="00BA48CD"/>
    <w:rsid w:val="00BD458A"/>
    <w:rsid w:val="00BF66BA"/>
    <w:rsid w:val="00C0285C"/>
    <w:rsid w:val="00C1124F"/>
    <w:rsid w:val="00C44AF7"/>
    <w:rsid w:val="00C91134"/>
    <w:rsid w:val="00C941DA"/>
    <w:rsid w:val="00C944B1"/>
    <w:rsid w:val="00CA270A"/>
    <w:rsid w:val="00CB500E"/>
    <w:rsid w:val="00CC3362"/>
    <w:rsid w:val="00D46E94"/>
    <w:rsid w:val="00D56119"/>
    <w:rsid w:val="00D5724D"/>
    <w:rsid w:val="00D86C01"/>
    <w:rsid w:val="00DB0FC4"/>
    <w:rsid w:val="00DB14C0"/>
    <w:rsid w:val="00DB7C89"/>
    <w:rsid w:val="00DD27FA"/>
    <w:rsid w:val="00DE2976"/>
    <w:rsid w:val="00DF1B84"/>
    <w:rsid w:val="00E33C57"/>
    <w:rsid w:val="00E406A0"/>
    <w:rsid w:val="00E61314"/>
    <w:rsid w:val="00E73F81"/>
    <w:rsid w:val="00ED44BF"/>
    <w:rsid w:val="00EF33C5"/>
    <w:rsid w:val="00F1563B"/>
    <w:rsid w:val="00F47D17"/>
    <w:rsid w:val="00F66B41"/>
    <w:rsid w:val="00F93F74"/>
    <w:rsid w:val="00FA656C"/>
    <w:rsid w:val="00FE6883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1B75A"/>
  <w15:docId w15:val="{899A6B37-EC85-4481-B7E1-E2F1DF8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C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70A"/>
  </w:style>
  <w:style w:type="paragraph" w:styleId="a8">
    <w:name w:val="footer"/>
    <w:basedOn w:val="a"/>
    <w:link w:val="a9"/>
    <w:uiPriority w:val="99"/>
    <w:unhideWhenUsed/>
    <w:rsid w:val="00CA2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70A"/>
  </w:style>
  <w:style w:type="paragraph" w:styleId="aa">
    <w:name w:val="List Paragraph"/>
    <w:basedOn w:val="a"/>
    <w:uiPriority w:val="34"/>
    <w:qFormat/>
    <w:rsid w:val="0046135C"/>
    <w:pPr>
      <w:ind w:leftChars="400" w:left="840"/>
    </w:pPr>
  </w:style>
  <w:style w:type="character" w:styleId="ab">
    <w:name w:val="Placeholder Text"/>
    <w:basedOn w:val="a0"/>
    <w:uiPriority w:val="99"/>
    <w:semiHidden/>
    <w:rsid w:val="005222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D373B-212D-49BE-AAA7-E8C3C73B8A4F}"/>
      </w:docPartPr>
      <w:docPartBody>
        <w:p w:rsidR="00BB03C7" w:rsidRDefault="002C1EC6">
          <w:r w:rsidRPr="0027031D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D55FD6465F14411AF03B50614C01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33C61-076D-4E8C-8443-EE977F31BD17}"/>
      </w:docPartPr>
      <w:docPartBody>
        <w:p w:rsidR="00BB03C7" w:rsidRDefault="002C1EC6" w:rsidP="002C1EC6">
          <w:pPr>
            <w:pStyle w:val="FD55FD6465F14411AF03B50614C01FCB"/>
          </w:pPr>
          <w:r w:rsidRPr="0027031D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21E2A6FE455454FBE3FC517D62BBD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9AF99-0807-4AE8-91A5-8CEFB24DF463}"/>
      </w:docPartPr>
      <w:docPartBody>
        <w:p w:rsidR="00BB03C7" w:rsidRDefault="002C1EC6" w:rsidP="002C1EC6">
          <w:pPr>
            <w:pStyle w:val="C21E2A6FE455454FBE3FC517D62BBDF6"/>
          </w:pPr>
          <w:r w:rsidRPr="0027031D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FF07F4CBB6341EDA7042A64B6DB6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FC615-D19E-4ED8-B6BE-C8793D1A8F89}"/>
      </w:docPartPr>
      <w:docPartBody>
        <w:p w:rsidR="00BB03C7" w:rsidRDefault="002C1EC6" w:rsidP="002C1EC6">
          <w:pPr>
            <w:pStyle w:val="7FF07F4CBB6341EDA7042A64B6DB6145"/>
          </w:pPr>
          <w:r w:rsidRPr="0027031D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C6"/>
    <w:rsid w:val="000A66FA"/>
    <w:rsid w:val="001353B9"/>
    <w:rsid w:val="002C1EC6"/>
    <w:rsid w:val="00300F8D"/>
    <w:rsid w:val="00303590"/>
    <w:rsid w:val="00421410"/>
    <w:rsid w:val="005124CC"/>
    <w:rsid w:val="00577B1F"/>
    <w:rsid w:val="006A4FDF"/>
    <w:rsid w:val="009E0307"/>
    <w:rsid w:val="00A47514"/>
    <w:rsid w:val="00BB03C7"/>
    <w:rsid w:val="00D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EC6"/>
    <w:rPr>
      <w:color w:val="666666"/>
    </w:rPr>
  </w:style>
  <w:style w:type="paragraph" w:customStyle="1" w:styleId="FD55FD6465F14411AF03B50614C01FCB">
    <w:name w:val="FD55FD6465F14411AF03B50614C01FCB"/>
    <w:rsid w:val="002C1EC6"/>
    <w:pPr>
      <w:widowControl w:val="0"/>
    </w:pPr>
  </w:style>
  <w:style w:type="paragraph" w:customStyle="1" w:styleId="C21E2A6FE455454FBE3FC517D62BBDF6">
    <w:name w:val="C21E2A6FE455454FBE3FC517D62BBDF6"/>
    <w:rsid w:val="002C1EC6"/>
    <w:pPr>
      <w:widowControl w:val="0"/>
    </w:pPr>
  </w:style>
  <w:style w:type="paragraph" w:customStyle="1" w:styleId="7FF07F4CBB6341EDA7042A64B6DB6145">
    <w:name w:val="7FF07F4CBB6341EDA7042A64B6DB6145"/>
    <w:rsid w:val="002C1EC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F71B-8260-45FF-BA4E-E385A76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遊佐　幸佳</cp:lastModifiedBy>
  <cp:revision>48</cp:revision>
  <cp:lastPrinted>2026-01-26T02:33:00Z</cp:lastPrinted>
  <dcterms:created xsi:type="dcterms:W3CDTF">2018-08-09T23:57:00Z</dcterms:created>
  <dcterms:modified xsi:type="dcterms:W3CDTF">2026-01-26T02:50:00Z</dcterms:modified>
</cp:coreProperties>
</file>